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60456" w14:textId="77777777" w:rsidR="006C3318" w:rsidRDefault="006C3318">
      <w:pPr>
        <w:jc w:val="center"/>
        <w:rPr>
          <w:b/>
          <w:bCs/>
        </w:rPr>
      </w:pPr>
    </w:p>
    <w:p w14:paraId="54712C82" w14:textId="77777777" w:rsidR="00CA10A5" w:rsidRDefault="00CA10A5">
      <w:pPr>
        <w:jc w:val="center"/>
        <w:rPr>
          <w:b/>
          <w:bCs/>
        </w:rPr>
      </w:pPr>
    </w:p>
    <w:p w14:paraId="14C56C31" w14:textId="77777777" w:rsidR="00A441A8" w:rsidRDefault="00A441A8">
      <w:pPr>
        <w:jc w:val="center"/>
        <w:rPr>
          <w:b/>
          <w:bCs/>
        </w:rPr>
      </w:pPr>
    </w:p>
    <w:p w14:paraId="74D45C07" w14:textId="77777777" w:rsidR="00A441A8" w:rsidRDefault="00A441A8">
      <w:pPr>
        <w:jc w:val="center"/>
        <w:rPr>
          <w:b/>
          <w:bCs/>
        </w:rPr>
      </w:pPr>
    </w:p>
    <w:p w14:paraId="11DB7CA5" w14:textId="77777777" w:rsidR="00A441A8" w:rsidRDefault="00A441A8">
      <w:pPr>
        <w:jc w:val="center"/>
        <w:rPr>
          <w:b/>
          <w:bCs/>
        </w:rPr>
      </w:pPr>
    </w:p>
    <w:p w14:paraId="2C498269" w14:textId="77777777" w:rsidR="00964EA1" w:rsidRDefault="00964EA1">
      <w:pPr>
        <w:jc w:val="center"/>
        <w:rPr>
          <w:b/>
          <w:bCs/>
        </w:rPr>
      </w:pPr>
    </w:p>
    <w:p w14:paraId="1B1CC007" w14:textId="77777777" w:rsidR="006C3318" w:rsidRDefault="006C3318">
      <w:pPr>
        <w:jc w:val="center"/>
        <w:rPr>
          <w:b/>
          <w:bCs/>
        </w:rPr>
      </w:pPr>
    </w:p>
    <w:p w14:paraId="38FF83C4" w14:textId="77777777" w:rsidR="001D696A" w:rsidRDefault="001D696A">
      <w:pPr>
        <w:jc w:val="center"/>
        <w:rPr>
          <w:b/>
          <w:bCs/>
        </w:rPr>
      </w:pPr>
    </w:p>
    <w:p w14:paraId="3D6ECB06" w14:textId="77777777" w:rsidR="001D696A" w:rsidRDefault="001D696A">
      <w:pPr>
        <w:jc w:val="center"/>
        <w:rPr>
          <w:b/>
          <w:bCs/>
        </w:rPr>
      </w:pPr>
    </w:p>
    <w:p w14:paraId="5E6F7055" w14:textId="77777777" w:rsidR="006C3318" w:rsidRDefault="006C3318">
      <w:pPr>
        <w:jc w:val="center"/>
        <w:rPr>
          <w:b/>
          <w:bCs/>
        </w:rPr>
      </w:pPr>
    </w:p>
    <w:p w14:paraId="74354DD5" w14:textId="77777777" w:rsidR="006C3318" w:rsidRDefault="006C3318">
      <w:pPr>
        <w:jc w:val="center"/>
        <w:rPr>
          <w:b/>
          <w:bCs/>
        </w:rPr>
      </w:pPr>
    </w:p>
    <w:p w14:paraId="3BF7E63B" w14:textId="77777777"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14:paraId="30483708" w14:textId="77777777"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14:paraId="5D740053" w14:textId="77777777"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</w:t>
      </w:r>
    </w:p>
    <w:p w14:paraId="463D68DD" w14:textId="58E82404" w:rsidR="00C34D19" w:rsidRDefault="004856C6" w:rsidP="00C34D19">
      <w:pPr>
        <w:jc w:val="center"/>
        <w:rPr>
          <w:b/>
          <w:bCs/>
        </w:rPr>
      </w:pPr>
      <w:r w:rsidRPr="00C51AA7">
        <w:rPr>
          <w:b/>
          <w:bCs/>
        </w:rPr>
        <w:t>Лихославльски</w:t>
      </w:r>
      <w:r w:rsidR="00025C18">
        <w:rPr>
          <w:b/>
          <w:bCs/>
        </w:rPr>
        <w:t xml:space="preserve">м </w:t>
      </w:r>
      <w:r w:rsidR="00BC0937">
        <w:rPr>
          <w:b/>
          <w:bCs/>
        </w:rPr>
        <w:t>муниципальным</w:t>
      </w:r>
      <w:r w:rsidR="00025C18">
        <w:rPr>
          <w:b/>
          <w:bCs/>
        </w:rPr>
        <w:t xml:space="preserve"> </w:t>
      </w:r>
      <w:r w:rsidRPr="00C51AA7">
        <w:rPr>
          <w:b/>
          <w:bCs/>
        </w:rPr>
        <w:t>район</w:t>
      </w:r>
      <w:r w:rsidR="00025C18">
        <w:rPr>
          <w:b/>
          <w:bCs/>
        </w:rPr>
        <w:t>ом</w:t>
      </w:r>
    </w:p>
    <w:p w14:paraId="3CECB1AA" w14:textId="77777777" w:rsidR="00C34D19" w:rsidRDefault="00C34D19" w:rsidP="00C34D19">
      <w:pPr>
        <w:jc w:val="center"/>
        <w:rPr>
          <w:b/>
          <w:bCs/>
        </w:rPr>
      </w:pPr>
    </w:p>
    <w:p w14:paraId="5F689641" w14:textId="77777777" w:rsidR="00C34D19" w:rsidRDefault="00C34D19" w:rsidP="00C34D19">
      <w:pPr>
        <w:jc w:val="center"/>
        <w:rPr>
          <w:b/>
          <w:bCs/>
        </w:rPr>
      </w:pPr>
    </w:p>
    <w:p w14:paraId="4A59311A" w14:textId="77777777" w:rsidR="00C34D19" w:rsidRDefault="00C34D19" w:rsidP="00C34D19">
      <w:pPr>
        <w:jc w:val="center"/>
        <w:rPr>
          <w:b/>
          <w:bCs/>
        </w:rPr>
      </w:pPr>
    </w:p>
    <w:p w14:paraId="5ABD8517" w14:textId="77777777"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843"/>
        <w:gridCol w:w="1843"/>
        <w:gridCol w:w="1814"/>
        <w:gridCol w:w="1984"/>
      </w:tblGrid>
      <w:tr w:rsidR="00366AF8" w14:paraId="7076080B" w14:textId="77777777" w:rsidTr="008E0226">
        <w:tc>
          <w:tcPr>
            <w:tcW w:w="2263" w:type="dxa"/>
          </w:tcPr>
          <w:p w14:paraId="33A7AA9C" w14:textId="77777777"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</w:tcPr>
          <w:p w14:paraId="4248E1B0" w14:textId="77777777" w:rsidR="00366AF8" w:rsidRDefault="00366AF8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</w:t>
            </w:r>
            <w:r w:rsidR="003D5B41">
              <w:rPr>
                <w:b/>
                <w:bCs/>
              </w:rPr>
              <w:t>20</w:t>
            </w:r>
            <w:r w:rsidR="00C9791C">
              <w:rPr>
                <w:b/>
                <w:bCs/>
              </w:rPr>
              <w:t>20</w:t>
            </w:r>
            <w:r>
              <w:rPr>
                <w:b/>
                <w:bCs/>
              </w:rPr>
              <w:t>г.</w:t>
            </w:r>
          </w:p>
        </w:tc>
        <w:tc>
          <w:tcPr>
            <w:tcW w:w="1843" w:type="dxa"/>
          </w:tcPr>
          <w:p w14:paraId="0106ED91" w14:textId="77777777" w:rsidR="00366AF8" w:rsidRDefault="00424067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</w:t>
            </w:r>
            <w:r w:rsidR="003D5B41">
              <w:rPr>
                <w:b/>
                <w:bCs/>
              </w:rPr>
              <w:t>20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814" w:type="dxa"/>
          </w:tcPr>
          <w:p w14:paraId="01D471E0" w14:textId="77777777" w:rsidR="00366AF8" w:rsidRDefault="00424067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</w:t>
            </w:r>
            <w:r w:rsidR="003D5B41">
              <w:rPr>
                <w:b/>
                <w:bCs/>
              </w:rPr>
              <w:t>20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14:paraId="4E215992" w14:textId="77777777" w:rsidR="00366AF8" w:rsidRDefault="00D6128F" w:rsidP="009D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9D1BCC">
              <w:rPr>
                <w:b/>
                <w:bCs/>
              </w:rPr>
              <w:t>01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</w:t>
            </w:r>
            <w:r w:rsidR="008819D6">
              <w:rPr>
                <w:b/>
                <w:bCs/>
              </w:rPr>
              <w:t>2</w:t>
            </w:r>
            <w:r w:rsidR="009D1BCC">
              <w:rPr>
                <w:b/>
                <w:bCs/>
              </w:rPr>
              <w:t>1</w:t>
            </w:r>
            <w:r w:rsidR="00366AF8">
              <w:rPr>
                <w:b/>
                <w:bCs/>
              </w:rPr>
              <w:t>г.</w:t>
            </w:r>
          </w:p>
        </w:tc>
      </w:tr>
      <w:tr w:rsidR="0021072B" w14:paraId="49459A82" w14:textId="77777777" w:rsidTr="008E0226">
        <w:trPr>
          <w:trHeight w:val="565"/>
        </w:trPr>
        <w:tc>
          <w:tcPr>
            <w:tcW w:w="2263" w:type="dxa"/>
            <w:vAlign w:val="center"/>
          </w:tcPr>
          <w:p w14:paraId="7B1F82F5" w14:textId="77777777" w:rsidR="0021072B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4 от</w:t>
            </w:r>
          </w:p>
          <w:p w14:paraId="02EFDFAD" w14:textId="77777777" w:rsidR="0021072B" w:rsidRPr="00C34D19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9</w:t>
            </w:r>
            <w:r w:rsidRPr="0013744E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8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14:paraId="4764AE43" w14:textId="77777777"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  <w:tc>
          <w:tcPr>
            <w:tcW w:w="1843" w:type="dxa"/>
          </w:tcPr>
          <w:p w14:paraId="7C7E25F1" w14:textId="77777777"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14:paraId="0E828B16" w14:textId="77777777" w:rsidR="0021072B" w:rsidRDefault="009D1BCC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  <w:tc>
          <w:tcPr>
            <w:tcW w:w="1984" w:type="dxa"/>
          </w:tcPr>
          <w:p w14:paraId="411E7A46" w14:textId="77777777" w:rsidR="0021072B" w:rsidRDefault="009D1BCC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1072B" w14:paraId="48534937" w14:textId="77777777" w:rsidTr="008E0226">
        <w:trPr>
          <w:trHeight w:val="565"/>
        </w:trPr>
        <w:tc>
          <w:tcPr>
            <w:tcW w:w="2263" w:type="dxa"/>
            <w:vAlign w:val="center"/>
          </w:tcPr>
          <w:p w14:paraId="0E454738" w14:textId="77777777" w:rsidR="0021072B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9</w:t>
            </w:r>
            <w:r w:rsidRPr="0013744E">
              <w:rPr>
                <w:b/>
                <w:color w:val="000000"/>
              </w:rPr>
              <w:t xml:space="preserve"> от</w:t>
            </w:r>
          </w:p>
          <w:p w14:paraId="12C9E898" w14:textId="77777777" w:rsidR="0021072B" w:rsidRPr="0013744E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1</w:t>
            </w:r>
            <w:r w:rsidRPr="0013744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2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14:paraId="66ECBA00" w14:textId="77777777"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5000,00</w:t>
            </w:r>
          </w:p>
        </w:tc>
        <w:tc>
          <w:tcPr>
            <w:tcW w:w="1843" w:type="dxa"/>
          </w:tcPr>
          <w:p w14:paraId="22A88757" w14:textId="77777777"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14:paraId="365CD951" w14:textId="77777777" w:rsidR="0021072B" w:rsidRDefault="009D1BCC" w:rsidP="009D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5000,00</w:t>
            </w:r>
          </w:p>
        </w:tc>
        <w:tc>
          <w:tcPr>
            <w:tcW w:w="1984" w:type="dxa"/>
          </w:tcPr>
          <w:p w14:paraId="2309C18F" w14:textId="77777777" w:rsidR="0021072B" w:rsidRDefault="009D1BCC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  <w:r w:rsidR="0021072B">
              <w:rPr>
                <w:b/>
                <w:bCs/>
              </w:rPr>
              <w:t>000,00</w:t>
            </w:r>
          </w:p>
        </w:tc>
      </w:tr>
      <w:tr w:rsidR="008819D6" w14:paraId="5D593446" w14:textId="77777777" w:rsidTr="008E0226">
        <w:trPr>
          <w:trHeight w:val="565"/>
        </w:trPr>
        <w:tc>
          <w:tcPr>
            <w:tcW w:w="2263" w:type="dxa"/>
            <w:vAlign w:val="center"/>
          </w:tcPr>
          <w:p w14:paraId="3E2C9AA6" w14:textId="77777777" w:rsidR="008819D6" w:rsidRDefault="008819D6" w:rsidP="008819D6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 w:rsidR="008E0226">
              <w:rPr>
                <w:b/>
                <w:color w:val="000000"/>
              </w:rPr>
              <w:t>7</w:t>
            </w:r>
            <w:r w:rsidRPr="0013744E">
              <w:rPr>
                <w:b/>
                <w:color w:val="000000"/>
              </w:rPr>
              <w:t xml:space="preserve"> от</w:t>
            </w:r>
          </w:p>
          <w:p w14:paraId="503599B6" w14:textId="77777777" w:rsidR="008819D6" w:rsidRPr="0013744E" w:rsidRDefault="008819D6" w:rsidP="008E0226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 w:rsidR="008E0226">
              <w:rPr>
                <w:b/>
                <w:color w:val="000000"/>
              </w:rPr>
              <w:t>28</w:t>
            </w:r>
            <w:r w:rsidRPr="0013744E">
              <w:rPr>
                <w:b/>
                <w:color w:val="000000"/>
              </w:rPr>
              <w:t>.</w:t>
            </w:r>
            <w:r w:rsidR="008E0226">
              <w:rPr>
                <w:b/>
                <w:color w:val="000000"/>
              </w:rPr>
              <w:t>10</w:t>
            </w:r>
            <w:r w:rsidRPr="0013744E">
              <w:rPr>
                <w:b/>
                <w:color w:val="000000"/>
              </w:rPr>
              <w:t>.201</w:t>
            </w:r>
            <w:r w:rsidR="008E0226">
              <w:rPr>
                <w:b/>
                <w:color w:val="000000"/>
              </w:rPr>
              <w:t>9</w:t>
            </w:r>
          </w:p>
        </w:tc>
        <w:tc>
          <w:tcPr>
            <w:tcW w:w="1843" w:type="dxa"/>
          </w:tcPr>
          <w:p w14:paraId="3356B8EE" w14:textId="77777777" w:rsidR="008819D6" w:rsidRDefault="003D5B41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76800,00</w:t>
            </w:r>
          </w:p>
        </w:tc>
        <w:tc>
          <w:tcPr>
            <w:tcW w:w="1843" w:type="dxa"/>
          </w:tcPr>
          <w:p w14:paraId="210145D3" w14:textId="77777777" w:rsidR="008819D6" w:rsidRDefault="003D5B41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14:paraId="48E06E71" w14:textId="77777777" w:rsidR="008819D6" w:rsidRDefault="008E0226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64F9C721" w14:textId="77777777" w:rsidR="008819D6" w:rsidRDefault="008E0226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76800,00</w:t>
            </w:r>
          </w:p>
        </w:tc>
      </w:tr>
      <w:tr w:rsidR="009D1BCC" w14:paraId="6B117FB9" w14:textId="77777777" w:rsidTr="008E0226">
        <w:trPr>
          <w:trHeight w:val="565"/>
        </w:trPr>
        <w:tc>
          <w:tcPr>
            <w:tcW w:w="2263" w:type="dxa"/>
            <w:vAlign w:val="center"/>
          </w:tcPr>
          <w:p w14:paraId="423741DD" w14:textId="77777777" w:rsidR="009D1BCC" w:rsidRPr="0013744E" w:rsidRDefault="009D1BCC" w:rsidP="008819D6">
            <w:pPr>
              <w:rPr>
                <w:b/>
                <w:color w:val="000000"/>
              </w:rPr>
            </w:pPr>
            <w:r w:rsidRPr="009D1BCC">
              <w:rPr>
                <w:b/>
                <w:color w:val="000000"/>
              </w:rPr>
              <w:t>договор №8 от 01.12.2020</w:t>
            </w:r>
          </w:p>
        </w:tc>
        <w:tc>
          <w:tcPr>
            <w:tcW w:w="1843" w:type="dxa"/>
          </w:tcPr>
          <w:p w14:paraId="5CE68C5B" w14:textId="77777777" w:rsidR="009D1BCC" w:rsidRDefault="009D1BCC" w:rsidP="0021072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13A36D6E" w14:textId="77777777" w:rsidR="009D1BCC" w:rsidRDefault="009D1BCC" w:rsidP="0021072B">
            <w:pPr>
              <w:jc w:val="center"/>
              <w:rPr>
                <w:b/>
                <w:bCs/>
              </w:rPr>
            </w:pPr>
            <w:r w:rsidRPr="009D1BCC">
              <w:rPr>
                <w:b/>
                <w:bCs/>
              </w:rPr>
              <w:t>12835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814" w:type="dxa"/>
          </w:tcPr>
          <w:p w14:paraId="7FA9DDCA" w14:textId="77777777" w:rsidR="009D1BCC" w:rsidRDefault="009D1BCC" w:rsidP="0021072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32AE7D81" w14:textId="77777777" w:rsidR="009D1BCC" w:rsidRDefault="009D1BCC" w:rsidP="0021072B">
            <w:pPr>
              <w:jc w:val="center"/>
              <w:rPr>
                <w:b/>
                <w:bCs/>
              </w:rPr>
            </w:pPr>
            <w:r w:rsidRPr="009D1BCC">
              <w:rPr>
                <w:b/>
                <w:bCs/>
              </w:rPr>
              <w:t>12835000</w:t>
            </w:r>
            <w:r>
              <w:rPr>
                <w:b/>
                <w:bCs/>
              </w:rPr>
              <w:t>,00</w:t>
            </w:r>
          </w:p>
        </w:tc>
      </w:tr>
      <w:tr w:rsidR="0021072B" w14:paraId="6A9AB7DA" w14:textId="77777777" w:rsidTr="008E0226">
        <w:trPr>
          <w:trHeight w:val="565"/>
        </w:trPr>
        <w:tc>
          <w:tcPr>
            <w:tcW w:w="2263" w:type="dxa"/>
          </w:tcPr>
          <w:p w14:paraId="195DCF73" w14:textId="77777777" w:rsidR="0021072B" w:rsidRDefault="0021072B" w:rsidP="0021072B">
            <w:pPr>
              <w:jc w:val="center"/>
              <w:rPr>
                <w:b/>
                <w:bCs/>
              </w:rPr>
            </w:pPr>
          </w:p>
          <w:p w14:paraId="3EEC3057" w14:textId="77777777" w:rsidR="0021072B" w:rsidRDefault="0021072B" w:rsidP="002107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14:paraId="060750FA" w14:textId="77777777" w:rsidR="0021072B" w:rsidRPr="00C34D19" w:rsidRDefault="0021072B" w:rsidP="0021072B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14:paraId="61BA325A" w14:textId="77777777" w:rsidR="0021072B" w:rsidRDefault="0021072B" w:rsidP="0021072B">
            <w:pPr>
              <w:jc w:val="center"/>
              <w:rPr>
                <w:b/>
                <w:bCs/>
              </w:rPr>
            </w:pPr>
          </w:p>
          <w:p w14:paraId="3F2A94FD" w14:textId="77777777" w:rsidR="0021072B" w:rsidRDefault="0021072B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3D5B41">
              <w:rPr>
                <w:b/>
                <w:bCs/>
              </w:rPr>
              <w:t>5518</w:t>
            </w:r>
            <w:r>
              <w:rPr>
                <w:b/>
                <w:bCs/>
              </w:rPr>
              <w:t>00,00</w:t>
            </w:r>
          </w:p>
        </w:tc>
        <w:tc>
          <w:tcPr>
            <w:tcW w:w="1843" w:type="dxa"/>
          </w:tcPr>
          <w:p w14:paraId="5FA29622" w14:textId="77777777" w:rsidR="008E0226" w:rsidRDefault="008E0226" w:rsidP="0021072B">
            <w:pPr>
              <w:jc w:val="center"/>
              <w:rPr>
                <w:b/>
                <w:bCs/>
              </w:rPr>
            </w:pPr>
          </w:p>
          <w:p w14:paraId="7B668997" w14:textId="77777777" w:rsidR="0021072B" w:rsidRDefault="008468B1" w:rsidP="0021072B">
            <w:pPr>
              <w:jc w:val="center"/>
              <w:rPr>
                <w:b/>
                <w:bCs/>
              </w:rPr>
            </w:pPr>
            <w:r w:rsidRPr="009D1BCC">
              <w:rPr>
                <w:b/>
                <w:bCs/>
              </w:rPr>
              <w:t>12835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814" w:type="dxa"/>
          </w:tcPr>
          <w:p w14:paraId="27B94DA2" w14:textId="77777777" w:rsidR="0021072B" w:rsidRDefault="0021072B" w:rsidP="0021072B">
            <w:pPr>
              <w:jc w:val="center"/>
              <w:rPr>
                <w:b/>
                <w:bCs/>
              </w:rPr>
            </w:pPr>
          </w:p>
          <w:p w14:paraId="0AE4095C" w14:textId="77777777" w:rsidR="0021072B" w:rsidRDefault="008468B1" w:rsidP="008E0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75000,00</w:t>
            </w:r>
          </w:p>
        </w:tc>
        <w:tc>
          <w:tcPr>
            <w:tcW w:w="1984" w:type="dxa"/>
          </w:tcPr>
          <w:p w14:paraId="6947C92A" w14:textId="77777777" w:rsidR="0021072B" w:rsidRDefault="0021072B" w:rsidP="0021072B">
            <w:pPr>
              <w:jc w:val="center"/>
              <w:rPr>
                <w:b/>
                <w:bCs/>
              </w:rPr>
            </w:pPr>
          </w:p>
          <w:p w14:paraId="01FD39B0" w14:textId="77777777" w:rsidR="0021072B" w:rsidRDefault="008468B1" w:rsidP="008E0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11800,00</w:t>
            </w:r>
          </w:p>
        </w:tc>
      </w:tr>
    </w:tbl>
    <w:p w14:paraId="4C8C18C3" w14:textId="77777777" w:rsidR="00830478" w:rsidRDefault="00830478">
      <w:pPr>
        <w:jc w:val="center"/>
        <w:rPr>
          <w:b/>
          <w:bCs/>
        </w:rPr>
      </w:pPr>
    </w:p>
    <w:p w14:paraId="359ED745" w14:textId="77777777" w:rsidR="00830478" w:rsidRDefault="00830478">
      <w:pPr>
        <w:jc w:val="center"/>
        <w:rPr>
          <w:b/>
          <w:bCs/>
        </w:rPr>
      </w:pPr>
    </w:p>
    <w:p w14:paraId="29B53128" w14:textId="77777777" w:rsidR="00141924" w:rsidRDefault="00141924">
      <w:pPr>
        <w:jc w:val="center"/>
        <w:rPr>
          <w:b/>
          <w:bCs/>
        </w:rPr>
      </w:pPr>
    </w:p>
    <w:p w14:paraId="272BA320" w14:textId="77777777" w:rsidR="00141924" w:rsidRDefault="00141924">
      <w:pPr>
        <w:jc w:val="center"/>
        <w:rPr>
          <w:b/>
          <w:bCs/>
        </w:rPr>
      </w:pPr>
    </w:p>
    <w:p w14:paraId="501DC310" w14:textId="77777777" w:rsidR="00830478" w:rsidRDefault="00830478">
      <w:pPr>
        <w:jc w:val="center"/>
        <w:rPr>
          <w:b/>
          <w:bCs/>
        </w:rPr>
      </w:pPr>
    </w:p>
    <w:p w14:paraId="20D11EBF" w14:textId="77777777" w:rsidR="00A12B20" w:rsidRDefault="00A12B20">
      <w:pPr>
        <w:jc w:val="center"/>
        <w:rPr>
          <w:b/>
          <w:bCs/>
        </w:rPr>
      </w:pPr>
    </w:p>
    <w:p w14:paraId="11954860" w14:textId="77777777" w:rsidR="000A2FB6" w:rsidRDefault="000A2FB6">
      <w:pPr>
        <w:jc w:val="center"/>
        <w:rPr>
          <w:b/>
          <w:bCs/>
        </w:rPr>
      </w:pPr>
    </w:p>
    <w:p w14:paraId="27064D30" w14:textId="77777777" w:rsidR="001B5A66" w:rsidRDefault="001B5A66">
      <w:pPr>
        <w:jc w:val="center"/>
        <w:rPr>
          <w:b/>
          <w:bCs/>
        </w:rPr>
      </w:pPr>
    </w:p>
    <w:p w14:paraId="37CBFAC3" w14:textId="77777777" w:rsidR="00BD105C" w:rsidRDefault="00BD105C">
      <w:pPr>
        <w:jc w:val="center"/>
        <w:rPr>
          <w:b/>
          <w:bCs/>
        </w:rPr>
      </w:pPr>
    </w:p>
    <w:p w14:paraId="275FD9E4" w14:textId="77777777" w:rsidR="00C47FED" w:rsidRDefault="00C47FED">
      <w:pPr>
        <w:jc w:val="center"/>
        <w:rPr>
          <w:b/>
          <w:bCs/>
        </w:rPr>
      </w:pPr>
    </w:p>
    <w:p w14:paraId="2336CB82" w14:textId="77777777" w:rsidR="00070A1F" w:rsidRPr="006C3318" w:rsidRDefault="00070A1F">
      <w:pPr>
        <w:jc w:val="center"/>
        <w:rPr>
          <w:b/>
          <w:bCs/>
        </w:rPr>
      </w:pPr>
    </w:p>
    <w:p w14:paraId="0829FF3D" w14:textId="77777777" w:rsidR="00070A1F" w:rsidRPr="006C3318" w:rsidRDefault="00070A1F">
      <w:pPr>
        <w:jc w:val="center"/>
        <w:rPr>
          <w:b/>
          <w:bCs/>
        </w:rPr>
      </w:pPr>
    </w:p>
    <w:p w14:paraId="4E3185CD" w14:textId="77777777"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BB"/>
    <w:rsid w:val="00003FA7"/>
    <w:rsid w:val="000067CD"/>
    <w:rsid w:val="00025C18"/>
    <w:rsid w:val="00054A5C"/>
    <w:rsid w:val="00070A1F"/>
    <w:rsid w:val="000809F9"/>
    <w:rsid w:val="00097F8C"/>
    <w:rsid w:val="000A2FB6"/>
    <w:rsid w:val="000B26BD"/>
    <w:rsid w:val="000B78BC"/>
    <w:rsid w:val="000D580B"/>
    <w:rsid w:val="000F795F"/>
    <w:rsid w:val="00110368"/>
    <w:rsid w:val="00131921"/>
    <w:rsid w:val="0013744E"/>
    <w:rsid w:val="00141924"/>
    <w:rsid w:val="00155AFB"/>
    <w:rsid w:val="00192D16"/>
    <w:rsid w:val="001B5A66"/>
    <w:rsid w:val="001C3ECB"/>
    <w:rsid w:val="001C7476"/>
    <w:rsid w:val="001D696A"/>
    <w:rsid w:val="001E3407"/>
    <w:rsid w:val="001E77C1"/>
    <w:rsid w:val="0021072B"/>
    <w:rsid w:val="00233A7F"/>
    <w:rsid w:val="00270F5D"/>
    <w:rsid w:val="002C3AE8"/>
    <w:rsid w:val="002D266B"/>
    <w:rsid w:val="00317047"/>
    <w:rsid w:val="00320CFD"/>
    <w:rsid w:val="003262FE"/>
    <w:rsid w:val="00333A64"/>
    <w:rsid w:val="003354B9"/>
    <w:rsid w:val="00344328"/>
    <w:rsid w:val="00365E77"/>
    <w:rsid w:val="00366AF8"/>
    <w:rsid w:val="0037505F"/>
    <w:rsid w:val="003926B2"/>
    <w:rsid w:val="0039361E"/>
    <w:rsid w:val="003951B4"/>
    <w:rsid w:val="003A6143"/>
    <w:rsid w:val="003D5B41"/>
    <w:rsid w:val="003E6AAF"/>
    <w:rsid w:val="003F0A68"/>
    <w:rsid w:val="003F16D5"/>
    <w:rsid w:val="003F4BE8"/>
    <w:rsid w:val="003F69C4"/>
    <w:rsid w:val="00424067"/>
    <w:rsid w:val="00481E97"/>
    <w:rsid w:val="00484981"/>
    <w:rsid w:val="004856C6"/>
    <w:rsid w:val="00492B8B"/>
    <w:rsid w:val="004A1378"/>
    <w:rsid w:val="004D77CB"/>
    <w:rsid w:val="004F0B2D"/>
    <w:rsid w:val="0050537C"/>
    <w:rsid w:val="00522CC6"/>
    <w:rsid w:val="00533ED6"/>
    <w:rsid w:val="00565B89"/>
    <w:rsid w:val="0059557E"/>
    <w:rsid w:val="005A53F1"/>
    <w:rsid w:val="00634648"/>
    <w:rsid w:val="00692388"/>
    <w:rsid w:val="006A0B96"/>
    <w:rsid w:val="006A200B"/>
    <w:rsid w:val="006B14DD"/>
    <w:rsid w:val="006B428F"/>
    <w:rsid w:val="006C3318"/>
    <w:rsid w:val="00713763"/>
    <w:rsid w:val="007F7D06"/>
    <w:rsid w:val="00830478"/>
    <w:rsid w:val="008468B1"/>
    <w:rsid w:val="008578AE"/>
    <w:rsid w:val="00865C3C"/>
    <w:rsid w:val="00881737"/>
    <w:rsid w:val="008819D6"/>
    <w:rsid w:val="008841C8"/>
    <w:rsid w:val="0089458A"/>
    <w:rsid w:val="008C20B0"/>
    <w:rsid w:val="008D508E"/>
    <w:rsid w:val="008E0226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57F99"/>
    <w:rsid w:val="0096158A"/>
    <w:rsid w:val="00964EA1"/>
    <w:rsid w:val="00984CF9"/>
    <w:rsid w:val="00987C80"/>
    <w:rsid w:val="009A130C"/>
    <w:rsid w:val="009B05C5"/>
    <w:rsid w:val="009C2638"/>
    <w:rsid w:val="009C601F"/>
    <w:rsid w:val="009D12C2"/>
    <w:rsid w:val="009D1BCC"/>
    <w:rsid w:val="009E6147"/>
    <w:rsid w:val="009E68BE"/>
    <w:rsid w:val="009F0AB5"/>
    <w:rsid w:val="00A12B20"/>
    <w:rsid w:val="00A441A8"/>
    <w:rsid w:val="00A5633A"/>
    <w:rsid w:val="00A672F2"/>
    <w:rsid w:val="00A85C78"/>
    <w:rsid w:val="00A87BF6"/>
    <w:rsid w:val="00A9458A"/>
    <w:rsid w:val="00AB238B"/>
    <w:rsid w:val="00AE41A5"/>
    <w:rsid w:val="00AF1323"/>
    <w:rsid w:val="00AF71FE"/>
    <w:rsid w:val="00B17056"/>
    <w:rsid w:val="00B21F67"/>
    <w:rsid w:val="00B310BB"/>
    <w:rsid w:val="00B3202B"/>
    <w:rsid w:val="00B35AFA"/>
    <w:rsid w:val="00B70F86"/>
    <w:rsid w:val="00BC04C8"/>
    <w:rsid w:val="00BC0937"/>
    <w:rsid w:val="00BD105C"/>
    <w:rsid w:val="00BD48DE"/>
    <w:rsid w:val="00BD5A2B"/>
    <w:rsid w:val="00BE5277"/>
    <w:rsid w:val="00C05EA2"/>
    <w:rsid w:val="00C23B0C"/>
    <w:rsid w:val="00C24BE5"/>
    <w:rsid w:val="00C34D19"/>
    <w:rsid w:val="00C4087A"/>
    <w:rsid w:val="00C47FED"/>
    <w:rsid w:val="00C51AA7"/>
    <w:rsid w:val="00C72E1D"/>
    <w:rsid w:val="00C9791C"/>
    <w:rsid w:val="00CA10A5"/>
    <w:rsid w:val="00CA6B01"/>
    <w:rsid w:val="00CB62EC"/>
    <w:rsid w:val="00D26CA6"/>
    <w:rsid w:val="00D6128F"/>
    <w:rsid w:val="00D715E0"/>
    <w:rsid w:val="00D94C7A"/>
    <w:rsid w:val="00E038B9"/>
    <w:rsid w:val="00E05173"/>
    <w:rsid w:val="00E2337A"/>
    <w:rsid w:val="00E62EA9"/>
    <w:rsid w:val="00E92972"/>
    <w:rsid w:val="00EA2934"/>
    <w:rsid w:val="00EC6BF6"/>
    <w:rsid w:val="00EE6927"/>
    <w:rsid w:val="00F043A7"/>
    <w:rsid w:val="00F13388"/>
    <w:rsid w:val="00F14181"/>
    <w:rsid w:val="00F4558E"/>
    <w:rsid w:val="00F60496"/>
    <w:rsid w:val="00F635A4"/>
    <w:rsid w:val="00F726E0"/>
    <w:rsid w:val="00F96013"/>
    <w:rsid w:val="00FB1B4D"/>
    <w:rsid w:val="00FB2D69"/>
    <w:rsid w:val="00FD3A12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0CF91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8EC20-09A5-44E0-8725-106A10E3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Евгений Козлов</cp:lastModifiedBy>
  <cp:revision>8</cp:revision>
  <cp:lastPrinted>2021-02-17T06:37:00Z</cp:lastPrinted>
  <dcterms:created xsi:type="dcterms:W3CDTF">2021-02-17T06:28:00Z</dcterms:created>
  <dcterms:modified xsi:type="dcterms:W3CDTF">2021-02-24T19:53:00Z</dcterms:modified>
</cp:coreProperties>
</file>